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яснительная записка к проекту нормативного правового акта Совета народных депутатов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рокопьевского муниципального округа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1. Наименование проекта нормативного правового акт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решение Совета народных депутатов Прокопьевского муниципального округа от 18 декабря 2025 года № 390 «О бюджете Прокопьевского муниципального округа на 2026 год и на плановый период 2027 и 2028 годов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2. Субъект правотворческой инициативы, разработчик проек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Прокопьевского муниципального округа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нансовое управление администрации Прокопьевского муниципального округ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3. Действующие нормативные правовые акты, из которых вытекает необходимость разработки предлагаемого  проекта нормативного правового акта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Совета народных депутатов Прокопьевского муниципального округа от 18 декабря 2025 года № 390 «О бюджете Прокопьевского муниципального округа на 2026 год и на плановый период 2027 и 2028 годов»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Совета народных депутатов Прокопьевского муниципального округа от 27.10.2022 № 62 «Об утверждении Положения о бюджетном процессе в Прокопьевском муниципальном округе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4. Обоснование необходимости принятия муниципального правового акта, его цел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сновании полученных уведомлений о предоставлении субсидий из областного бюджета, имеющих целевое назначение, уточнения объема поступлений собственных доходов местного бюджета, а также в связи с необходимостью внесения изменений в программу муниципальных заимствований с учетом частичного досрочного погашения долговых обязательств в декабре 2025 г, проектом решения предусмотрены следующие измен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части 2026 год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еличение доходной ч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юджета в сумме 268 789,2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тыс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блей за счет увеличения безвозмездных поступлений, в том числе 36 501,7 тыс. руб. в форме субсидий из областного бюджета (на реализацию природоохранных мероприятий - 24 439,8 тыс. руб., переселение из ветхого жилья – 2 162,6 тыс. рублей, на реализацию мероприятий по обеспечению молодых семей 2 162,4 тыс. рублей, на реализацию проектов «Твой Кузбасс - твоя инициатива» -7 736,8 тыс. рубл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Увеличение расходной част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бюджета на общую сумму 199 001,7  тыс. руб. в результат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еличения объема бюджетных ассигнований за счет доведенных лимитов межбюджетных трансфертов целевого назначения в размере 36 501,7 тыс.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увеличения объем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субсидий бюджетным муниципальным учреждениям на иные ц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Размер дефицита бюджета сократился на 69 787,5 тыс. руб. за счет увеличения доходов и отсутствия необходимости погашения долговых обязательств в текущем году в связи досрочным погашением обязательств 2026 года в 2025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Программа заимствований приведена в соответствие с учетом снижения объема привлечения кредитных средств на обеспечение дефицита местного бюджета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5. Перечень муниципальных правовых актов, принятия, отмены, изменения или дополнения которых потребует принятие муниципального правового акта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ие правового акта не потребует принятия, отмены, изменения или дополнения иных муниципальных правовых актов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6. Сведения о наличии (отсутствии) необходимости увеличения  расходов местного бюдже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учетом указанных изменений основные параметры бюджета Прокопьевского муниципального округа на 2026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ходы  бюджета  в сумме  - 3 млрд. 964 млн. 972,1 тыс. 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бщий объем расходов бюджет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 4 млрд. 27 млн. 289,1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 Размер дефицита бюджета – 62 млн. 317,0 тыс. рублей, или 2,6 процента от объема доходов бюджета на 202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год без учета безвозмездных </w:t>
      </w:r>
      <w:r>
        <w:rPr>
          <w:rFonts w:eastAsia="Times New Roman" w:cs="Times New Roman" w:ascii="Times New Roman" w:hAnsi="Times New Roman"/>
          <w:sz w:val="28"/>
          <w:szCs w:val="28"/>
        </w:rPr>
        <w:t>поступл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главы округа –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 Финансового управления                                                       О.Н.Сизов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дпись (разработчи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ростелева И.Г., 62-01-93</w:t>
      </w:r>
      <w:bookmarkStart w:id="0" w:name="_GoBack"/>
      <w:bookmarkEnd w:id="0"/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c2a9f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c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1974-DCD0-4415-B7C6-10CBD18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24.8.4.2$Linux_X86_64 LibreOffice_project/480$Build-2</Application>
  <AppVersion>15.0000</AppVersion>
  <Pages>2</Pages>
  <Words>468</Words>
  <Characters>3089</Characters>
  <CharactersWithSpaces>35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9:48:00Z</dcterms:created>
  <dc:creator>SOVET1</dc:creator>
  <dc:description/>
  <dc:language>ru-RU</dc:language>
  <cp:lastModifiedBy/>
  <cp:lastPrinted>2024-05-20T07:51:00Z</cp:lastPrinted>
  <dcterms:modified xsi:type="dcterms:W3CDTF">2026-04-21T10:43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